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83" w:rsidRPr="007B3783" w:rsidRDefault="007B3783" w:rsidP="007B3783">
      <w:pPr>
        <w:pStyle w:val="1"/>
        <w:rPr>
          <w:b/>
          <w:sz w:val="24"/>
          <w:szCs w:val="24"/>
        </w:rPr>
      </w:pPr>
      <w:r w:rsidRPr="007B3783">
        <w:rPr>
          <w:b/>
          <w:sz w:val="24"/>
          <w:szCs w:val="24"/>
        </w:rPr>
        <w:t>ГОРОДСКОЙ ОКРУГ УРАЙ</w:t>
      </w:r>
    </w:p>
    <w:p w:rsidR="007B3783" w:rsidRPr="007B3783" w:rsidRDefault="007B3783" w:rsidP="007B3783">
      <w:pPr>
        <w:jc w:val="center"/>
        <w:rPr>
          <w:b/>
          <w:sz w:val="24"/>
          <w:szCs w:val="24"/>
        </w:rPr>
      </w:pPr>
      <w:r w:rsidRPr="007B3783">
        <w:rPr>
          <w:b/>
          <w:sz w:val="24"/>
          <w:szCs w:val="24"/>
        </w:rPr>
        <w:t>Ханты-Мансийского автономного округа - Югр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9A2351" w:rsidP="00112BE8">
      <w:pPr>
        <w:tabs>
          <w:tab w:val="left" w:pos="7655"/>
        </w:tabs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112BE8">
        <w:rPr>
          <w:sz w:val="24"/>
        </w:rPr>
        <w:t>_____________</w:t>
      </w:r>
      <w:r w:rsidR="00112BE8">
        <w:rPr>
          <w:sz w:val="24"/>
        </w:rPr>
        <w:tab/>
      </w:r>
      <w:r w:rsidR="0049676C" w:rsidRPr="00C01327">
        <w:rPr>
          <w:sz w:val="24"/>
        </w:rPr>
        <w:t>№</w:t>
      </w:r>
      <w:r w:rsidR="00112BE8">
        <w:rPr>
          <w:sz w:val="24"/>
        </w:rPr>
        <w:t xml:space="preserve"> __________</w:t>
      </w:r>
    </w:p>
    <w:p w:rsidR="00830AC2" w:rsidRDefault="00112BE8" w:rsidP="00830A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3B10" w:rsidRPr="00C01327" w:rsidRDefault="00593B10" w:rsidP="00830AC2">
      <w:pPr>
        <w:rPr>
          <w:sz w:val="24"/>
          <w:szCs w:val="24"/>
        </w:rPr>
      </w:pPr>
    </w:p>
    <w:p w:rsidR="00D44A7F" w:rsidRPr="006420B4" w:rsidRDefault="005B363B" w:rsidP="00112BE8">
      <w:pPr>
        <w:keepNext/>
        <w:widowControl/>
        <w:autoSpaceDE/>
        <w:autoSpaceDN/>
        <w:adjustRightInd/>
        <w:ind w:right="5568"/>
        <w:outlineLvl w:val="3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3F0B2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F0B22">
        <w:rPr>
          <w:sz w:val="24"/>
          <w:szCs w:val="24"/>
        </w:rPr>
        <w:t xml:space="preserve">в </w:t>
      </w:r>
      <w:r>
        <w:rPr>
          <w:sz w:val="24"/>
          <w:szCs w:val="24"/>
        </w:rPr>
        <w:t>постановлени</w:t>
      </w:r>
      <w:r w:rsidR="003F0B22">
        <w:rPr>
          <w:sz w:val="24"/>
          <w:szCs w:val="24"/>
        </w:rPr>
        <w:t>е</w:t>
      </w:r>
      <w:r w:rsidR="000D3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города Урай </w:t>
      </w:r>
      <w:r w:rsidR="008618B6" w:rsidRPr="006420B4">
        <w:rPr>
          <w:sz w:val="24"/>
          <w:szCs w:val="24"/>
        </w:rPr>
        <w:t xml:space="preserve">от </w:t>
      </w:r>
      <w:r w:rsidR="004E3EF0">
        <w:rPr>
          <w:rFonts w:eastAsia="Calibri"/>
          <w:sz w:val="24"/>
          <w:szCs w:val="24"/>
          <w:lang w:eastAsia="en-US"/>
        </w:rPr>
        <w:t>29.01.2014 №207</w:t>
      </w:r>
    </w:p>
    <w:p w:rsidR="00D44A7F" w:rsidRDefault="00D44A7F" w:rsidP="00D44A7F">
      <w:pPr>
        <w:rPr>
          <w:sz w:val="24"/>
          <w:szCs w:val="24"/>
        </w:rPr>
      </w:pPr>
    </w:p>
    <w:p w:rsidR="00894C61" w:rsidRPr="00C01327" w:rsidRDefault="00894C61" w:rsidP="00D44A7F">
      <w:pPr>
        <w:rPr>
          <w:sz w:val="24"/>
          <w:szCs w:val="24"/>
        </w:rPr>
      </w:pPr>
    </w:p>
    <w:p w:rsidR="004E3EF0" w:rsidRPr="004E3EF0" w:rsidRDefault="004E3EF0" w:rsidP="0006543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E3EF0">
        <w:rPr>
          <w:sz w:val="24"/>
          <w:szCs w:val="24"/>
        </w:rPr>
        <w:t xml:space="preserve">На основании части </w:t>
      </w:r>
      <w:r w:rsidR="00B50110">
        <w:rPr>
          <w:sz w:val="24"/>
          <w:szCs w:val="24"/>
        </w:rPr>
        <w:t>2</w:t>
      </w:r>
      <w:r w:rsidRPr="004E3EF0">
        <w:rPr>
          <w:sz w:val="24"/>
          <w:szCs w:val="24"/>
        </w:rPr>
        <w:t xml:space="preserve"> статьи 65 Федерального закона от 29.12.2012 № 273-ФЗ </w:t>
      </w:r>
      <w:r w:rsidR="003F0B22">
        <w:rPr>
          <w:sz w:val="24"/>
          <w:szCs w:val="24"/>
        </w:rPr>
        <w:t>«</w:t>
      </w:r>
      <w:r w:rsidRPr="004E3EF0">
        <w:rPr>
          <w:sz w:val="24"/>
          <w:szCs w:val="24"/>
        </w:rPr>
        <w:t>Об образовании в Российской Федерации</w:t>
      </w:r>
      <w:r w:rsidR="003F0B22">
        <w:rPr>
          <w:sz w:val="24"/>
          <w:szCs w:val="24"/>
        </w:rPr>
        <w:t>»</w:t>
      </w:r>
      <w:r w:rsidRPr="004E3EF0">
        <w:rPr>
          <w:sz w:val="24"/>
          <w:szCs w:val="24"/>
        </w:rPr>
        <w:t>:</w:t>
      </w:r>
    </w:p>
    <w:p w:rsidR="004E3EF0" w:rsidRDefault="001E6AAD" w:rsidP="0006543B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E3EF0">
        <w:rPr>
          <w:sz w:val="24"/>
          <w:szCs w:val="24"/>
        </w:rPr>
        <w:t>1.</w:t>
      </w:r>
      <w:r w:rsidR="008618B6" w:rsidRPr="004E3EF0">
        <w:rPr>
          <w:sz w:val="24"/>
          <w:szCs w:val="24"/>
        </w:rPr>
        <w:t xml:space="preserve"> Внести </w:t>
      </w:r>
      <w:r w:rsidR="004E3EF0">
        <w:rPr>
          <w:sz w:val="24"/>
          <w:szCs w:val="24"/>
        </w:rPr>
        <w:t>в</w:t>
      </w:r>
      <w:r w:rsidR="004E3EF0" w:rsidRPr="004E3EF0">
        <w:rPr>
          <w:sz w:val="24"/>
          <w:szCs w:val="24"/>
        </w:rPr>
        <w:t xml:space="preserve"> постановлени</w:t>
      </w:r>
      <w:r w:rsidR="003F0B22">
        <w:rPr>
          <w:sz w:val="24"/>
          <w:szCs w:val="24"/>
        </w:rPr>
        <w:t>е</w:t>
      </w:r>
      <w:r w:rsidR="004E3EF0" w:rsidRPr="004E3EF0">
        <w:rPr>
          <w:sz w:val="24"/>
          <w:szCs w:val="24"/>
        </w:rPr>
        <w:t xml:space="preserve"> администрации города Урай</w:t>
      </w:r>
      <w:r w:rsidR="004E3EF0">
        <w:rPr>
          <w:sz w:val="24"/>
          <w:szCs w:val="24"/>
        </w:rPr>
        <w:t xml:space="preserve"> </w:t>
      </w:r>
      <w:r w:rsidR="004E3EF0" w:rsidRPr="004E3EF0">
        <w:rPr>
          <w:sz w:val="24"/>
          <w:szCs w:val="24"/>
        </w:rPr>
        <w:t xml:space="preserve">от 29.01.2014 № 207 </w:t>
      </w:r>
      <w:r w:rsidR="003F0B22">
        <w:rPr>
          <w:sz w:val="24"/>
          <w:szCs w:val="24"/>
        </w:rPr>
        <w:t>«</w:t>
      </w:r>
      <w:r w:rsidR="004E3EF0" w:rsidRPr="004E3EF0">
        <w:rPr>
          <w:sz w:val="24"/>
          <w:szCs w:val="24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</w:t>
      </w:r>
      <w:r w:rsidR="003F0B22">
        <w:rPr>
          <w:sz w:val="24"/>
          <w:szCs w:val="24"/>
        </w:rPr>
        <w:t>»</w:t>
      </w:r>
      <w:r w:rsidR="004E3EF0">
        <w:rPr>
          <w:sz w:val="24"/>
          <w:szCs w:val="24"/>
        </w:rPr>
        <w:t xml:space="preserve"> </w:t>
      </w:r>
      <w:r w:rsidR="000D3829">
        <w:rPr>
          <w:sz w:val="24"/>
          <w:szCs w:val="24"/>
        </w:rPr>
        <w:t>изменени</w:t>
      </w:r>
      <w:r w:rsidR="003F0B22">
        <w:rPr>
          <w:sz w:val="24"/>
          <w:szCs w:val="24"/>
        </w:rPr>
        <w:t>е, изложив приложение в редакции согласно приложению.</w:t>
      </w:r>
    </w:p>
    <w:p w:rsidR="0006543B" w:rsidRDefault="0006543B" w:rsidP="000654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6543B">
        <w:rPr>
          <w:sz w:val="24"/>
          <w:szCs w:val="24"/>
        </w:rPr>
        <w:t xml:space="preserve">2. Постановление опубликовать в газете </w:t>
      </w:r>
      <w:r w:rsidR="003F0B22">
        <w:rPr>
          <w:sz w:val="24"/>
          <w:szCs w:val="24"/>
        </w:rPr>
        <w:t>«</w:t>
      </w:r>
      <w:r w:rsidRPr="0006543B">
        <w:rPr>
          <w:sz w:val="24"/>
          <w:szCs w:val="24"/>
        </w:rPr>
        <w:t>Знамя</w:t>
      </w:r>
      <w:r w:rsidR="003F0B22">
        <w:rPr>
          <w:sz w:val="24"/>
          <w:szCs w:val="24"/>
        </w:rPr>
        <w:t>»</w:t>
      </w:r>
      <w:r w:rsidRPr="0006543B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3F0B22">
        <w:rPr>
          <w:sz w:val="24"/>
          <w:szCs w:val="24"/>
        </w:rPr>
        <w:t>«</w:t>
      </w:r>
      <w:r w:rsidRPr="0006543B">
        <w:rPr>
          <w:sz w:val="24"/>
          <w:szCs w:val="24"/>
        </w:rPr>
        <w:t>Интернет</w:t>
      </w:r>
      <w:r w:rsidR="003F0B22">
        <w:rPr>
          <w:sz w:val="24"/>
          <w:szCs w:val="24"/>
        </w:rPr>
        <w:t>»</w:t>
      </w:r>
      <w:r w:rsidRPr="0006543B">
        <w:rPr>
          <w:sz w:val="24"/>
          <w:szCs w:val="24"/>
        </w:rPr>
        <w:t>.</w:t>
      </w:r>
    </w:p>
    <w:p w:rsidR="003F0B22" w:rsidRPr="003F0B22" w:rsidRDefault="003F0B22" w:rsidP="003F0B2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F0B22">
        <w:rPr>
          <w:sz w:val="24"/>
          <w:szCs w:val="24"/>
        </w:rPr>
        <w:t>Постановление вступает в силу после его официального опубликования и действует с 01.01.20</w:t>
      </w:r>
      <w:r w:rsidR="00E56FCC">
        <w:rPr>
          <w:sz w:val="24"/>
          <w:szCs w:val="24"/>
        </w:rPr>
        <w:t>22</w:t>
      </w:r>
      <w:r w:rsidRPr="003F0B22">
        <w:rPr>
          <w:sz w:val="24"/>
          <w:szCs w:val="24"/>
        </w:rPr>
        <w:t>.</w:t>
      </w:r>
    </w:p>
    <w:p w:rsidR="007851A6" w:rsidRPr="00770469" w:rsidRDefault="003F0B22" w:rsidP="0006543B">
      <w:pPr>
        <w:pStyle w:val="a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51A6" w:rsidRPr="007704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51A6" w:rsidRPr="007704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51A6" w:rsidRPr="00770469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7B3783" w:rsidRPr="00770469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proofErr w:type="spellStart"/>
      <w:r w:rsidR="0006543B">
        <w:rPr>
          <w:rFonts w:ascii="Times New Roman" w:hAnsi="Times New Roman"/>
          <w:sz w:val="24"/>
          <w:szCs w:val="24"/>
        </w:rPr>
        <w:t>Е.Н.Подбуцкую</w:t>
      </w:r>
      <w:proofErr w:type="spellEnd"/>
      <w:r w:rsidR="0006543B">
        <w:rPr>
          <w:rFonts w:ascii="Times New Roman" w:hAnsi="Times New Roman"/>
          <w:sz w:val="24"/>
          <w:szCs w:val="24"/>
        </w:rPr>
        <w:t>.</w:t>
      </w:r>
    </w:p>
    <w:p w:rsidR="00593B10" w:rsidRDefault="00593B10" w:rsidP="0006543B">
      <w:pPr>
        <w:pStyle w:val="ConsPlusTitle"/>
        <w:tabs>
          <w:tab w:val="left" w:pos="1134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3783" w:rsidRDefault="007B3783" w:rsidP="0006543B">
      <w:pPr>
        <w:pStyle w:val="ConsPlusTitle"/>
        <w:tabs>
          <w:tab w:val="left" w:pos="1134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3783" w:rsidRDefault="007B3783" w:rsidP="00770469">
      <w:pPr>
        <w:pStyle w:val="ConsPlusTitle"/>
        <w:tabs>
          <w:tab w:val="left" w:pos="1134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7248" w:rsidRDefault="005C7248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43B" w:rsidRDefault="00FF5533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="00D86657"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="00D86657" w:rsidRPr="0004234E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Т.Р.Закирзянов</w:t>
      </w:r>
      <w:bookmarkStart w:id="0" w:name="_GoBack"/>
      <w:bookmarkEnd w:id="0"/>
      <w:proofErr w:type="spellEnd"/>
    </w:p>
    <w:p w:rsidR="003F0B22" w:rsidRDefault="003F0B2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0B22" w:rsidRDefault="003F0B22" w:rsidP="003F0B2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3F0B22" w:rsidRDefault="003F0B22" w:rsidP="003F0B2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3F0B22" w:rsidRDefault="003F0B22" w:rsidP="003F0B22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№_______</w:t>
      </w:r>
    </w:p>
    <w:p w:rsidR="003F0B22" w:rsidRDefault="003F0B22" w:rsidP="003F0B22">
      <w:pPr>
        <w:jc w:val="right"/>
        <w:rPr>
          <w:sz w:val="24"/>
          <w:szCs w:val="24"/>
        </w:rPr>
      </w:pPr>
    </w:p>
    <w:p w:rsidR="003F0B22" w:rsidRPr="003F0B22" w:rsidRDefault="003F0B22" w:rsidP="003F0B2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F0B22">
        <w:rPr>
          <w:sz w:val="24"/>
          <w:szCs w:val="24"/>
        </w:rPr>
        <w:t>Приложение</w:t>
      </w:r>
      <w:r w:rsidR="00397785">
        <w:rPr>
          <w:sz w:val="24"/>
          <w:szCs w:val="24"/>
        </w:rPr>
        <w:t xml:space="preserve"> </w:t>
      </w:r>
      <w:r w:rsidRPr="003F0B22">
        <w:rPr>
          <w:sz w:val="24"/>
          <w:szCs w:val="24"/>
        </w:rPr>
        <w:t>к постановлению</w:t>
      </w:r>
    </w:p>
    <w:p w:rsidR="003F0B22" w:rsidRPr="003F0B22" w:rsidRDefault="003F0B22" w:rsidP="003F0B22">
      <w:pPr>
        <w:jc w:val="right"/>
        <w:rPr>
          <w:sz w:val="24"/>
          <w:szCs w:val="24"/>
        </w:rPr>
      </w:pPr>
      <w:r w:rsidRPr="003F0B22">
        <w:rPr>
          <w:sz w:val="24"/>
          <w:szCs w:val="24"/>
        </w:rPr>
        <w:t>администрации города Урай</w:t>
      </w:r>
    </w:p>
    <w:p w:rsidR="003F0B22" w:rsidRPr="003F0B22" w:rsidRDefault="003F0B22" w:rsidP="003F0B22">
      <w:pPr>
        <w:jc w:val="right"/>
        <w:rPr>
          <w:sz w:val="24"/>
          <w:szCs w:val="24"/>
        </w:rPr>
      </w:pPr>
      <w:r w:rsidRPr="003F0B22">
        <w:rPr>
          <w:sz w:val="24"/>
          <w:szCs w:val="24"/>
        </w:rPr>
        <w:t xml:space="preserve">от 29.01.2014 </w:t>
      </w:r>
      <w:r>
        <w:rPr>
          <w:sz w:val="24"/>
          <w:szCs w:val="24"/>
        </w:rPr>
        <w:t>№</w:t>
      </w:r>
      <w:r w:rsidRPr="003F0B22">
        <w:rPr>
          <w:sz w:val="24"/>
          <w:szCs w:val="24"/>
        </w:rPr>
        <w:t xml:space="preserve"> 207</w:t>
      </w:r>
    </w:p>
    <w:p w:rsidR="003F0B22" w:rsidRPr="003F0B22" w:rsidRDefault="003F0B22" w:rsidP="003F0B22">
      <w:pPr>
        <w:rPr>
          <w:sz w:val="24"/>
          <w:szCs w:val="24"/>
        </w:rPr>
      </w:pPr>
    </w:p>
    <w:p w:rsidR="003F0B22" w:rsidRPr="00397785" w:rsidRDefault="003F0B22" w:rsidP="003F0B22">
      <w:pPr>
        <w:jc w:val="center"/>
        <w:rPr>
          <w:sz w:val="24"/>
          <w:szCs w:val="24"/>
        </w:rPr>
      </w:pPr>
      <w:bookmarkStart w:id="1" w:name="P46"/>
      <w:bookmarkEnd w:id="1"/>
      <w:r w:rsidRPr="00397785">
        <w:rPr>
          <w:sz w:val="24"/>
          <w:szCs w:val="24"/>
        </w:rPr>
        <w:t>Размер</w:t>
      </w:r>
      <w:r w:rsidR="00397785" w:rsidRPr="00397785">
        <w:rPr>
          <w:sz w:val="24"/>
          <w:szCs w:val="24"/>
        </w:rPr>
        <w:t xml:space="preserve"> </w:t>
      </w:r>
      <w:r w:rsidRPr="00397785">
        <w:rPr>
          <w:sz w:val="24"/>
          <w:szCs w:val="24"/>
        </w:rPr>
        <w:t>платы, взимаемой с родителей (законных представителей)</w:t>
      </w:r>
    </w:p>
    <w:p w:rsidR="003F0B22" w:rsidRPr="00397785" w:rsidRDefault="003F0B22" w:rsidP="003F0B22">
      <w:pPr>
        <w:jc w:val="center"/>
        <w:rPr>
          <w:sz w:val="24"/>
          <w:szCs w:val="24"/>
        </w:rPr>
      </w:pPr>
      <w:r w:rsidRPr="00397785">
        <w:rPr>
          <w:sz w:val="24"/>
          <w:szCs w:val="24"/>
        </w:rPr>
        <w:t>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</w:t>
      </w:r>
    </w:p>
    <w:p w:rsidR="003F0B22" w:rsidRPr="00397785" w:rsidRDefault="003F0B22" w:rsidP="003F0B22">
      <w:pPr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521"/>
        <w:gridCol w:w="2126"/>
      </w:tblGrid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Наименование муниципальной дошкольной образовательной организации</w:t>
            </w:r>
          </w:p>
        </w:tc>
        <w:tc>
          <w:tcPr>
            <w:tcW w:w="2126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Размер платы, взимаемой с родителей (законных представителей) за присмотр и уход за детьми,</w:t>
            </w:r>
          </w:p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рублей в день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0B22">
              <w:rPr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0B22"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0B22">
              <w:rPr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>Ум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0B22">
              <w:rPr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>Снежи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0B22">
              <w:rPr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>Рад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№</w:t>
            </w:r>
            <w:r w:rsidRPr="003F0B2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  <w:tr w:rsidR="00397785" w:rsidRPr="003F0B22" w:rsidTr="00397785">
        <w:tc>
          <w:tcPr>
            <w:tcW w:w="771" w:type="dxa"/>
          </w:tcPr>
          <w:p w:rsidR="00397785" w:rsidRPr="003F0B22" w:rsidRDefault="00397785" w:rsidP="00397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97785" w:rsidRPr="003F0B22" w:rsidRDefault="00397785" w:rsidP="003F0B22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 xml:space="preserve">Детский сад </w:t>
            </w:r>
            <w:r>
              <w:rPr>
                <w:sz w:val="24"/>
                <w:szCs w:val="24"/>
              </w:rPr>
              <w:t>комбинированной направленности №</w:t>
            </w:r>
            <w:r w:rsidRPr="003F0B22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«</w:t>
            </w:r>
            <w:r w:rsidRPr="003F0B22">
              <w:rPr>
                <w:sz w:val="24"/>
                <w:szCs w:val="24"/>
              </w:rPr>
              <w:t>Анто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97785" w:rsidRPr="003F0B22" w:rsidRDefault="00397785" w:rsidP="00E56FCC">
            <w:pPr>
              <w:rPr>
                <w:sz w:val="24"/>
                <w:szCs w:val="24"/>
              </w:rPr>
            </w:pPr>
            <w:r w:rsidRPr="003F0B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F0B22">
              <w:rPr>
                <w:sz w:val="24"/>
                <w:szCs w:val="24"/>
              </w:rPr>
              <w:t>5,00</w:t>
            </w:r>
          </w:p>
        </w:tc>
      </w:tr>
    </w:tbl>
    <w:p w:rsidR="003F0B22" w:rsidRDefault="003F0B22" w:rsidP="003F0B22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3F0B22" w:rsidSect="00C16F9A">
      <w:pgSz w:w="12240" w:h="15840"/>
      <w:pgMar w:top="851" w:right="1133" w:bottom="851" w:left="1853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1D" w:rsidRDefault="0055171D" w:rsidP="00E41E6B">
      <w:r>
        <w:separator/>
      </w:r>
    </w:p>
  </w:endnote>
  <w:endnote w:type="continuationSeparator" w:id="0">
    <w:p w:rsidR="0055171D" w:rsidRDefault="0055171D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1D" w:rsidRDefault="0055171D" w:rsidP="00E41E6B">
      <w:r>
        <w:separator/>
      </w:r>
    </w:p>
  </w:footnote>
  <w:footnote w:type="continuationSeparator" w:id="0">
    <w:p w:rsidR="0055171D" w:rsidRDefault="0055171D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C0D"/>
    <w:multiLevelType w:val="hybridMultilevel"/>
    <w:tmpl w:val="A6D265FC"/>
    <w:lvl w:ilvl="0" w:tplc="E5B0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0534"/>
    <w:multiLevelType w:val="hybridMultilevel"/>
    <w:tmpl w:val="235A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27F55"/>
    <w:multiLevelType w:val="hybridMultilevel"/>
    <w:tmpl w:val="35C8AAC2"/>
    <w:lvl w:ilvl="0" w:tplc="44A84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4923BE"/>
    <w:multiLevelType w:val="hybridMultilevel"/>
    <w:tmpl w:val="D03872E6"/>
    <w:lvl w:ilvl="0" w:tplc="8F183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604BF1"/>
    <w:multiLevelType w:val="hybridMultilevel"/>
    <w:tmpl w:val="D606215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8CA"/>
    <w:multiLevelType w:val="hybridMultilevel"/>
    <w:tmpl w:val="AEC8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55F6"/>
    <w:rsid w:val="0001141A"/>
    <w:rsid w:val="000119C7"/>
    <w:rsid w:val="00011AB1"/>
    <w:rsid w:val="000159A7"/>
    <w:rsid w:val="00020B1E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3E5"/>
    <w:rsid w:val="00055442"/>
    <w:rsid w:val="00062097"/>
    <w:rsid w:val="000643D3"/>
    <w:rsid w:val="00064C53"/>
    <w:rsid w:val="0006543B"/>
    <w:rsid w:val="00066F8D"/>
    <w:rsid w:val="00070724"/>
    <w:rsid w:val="0007266D"/>
    <w:rsid w:val="00082014"/>
    <w:rsid w:val="000820FC"/>
    <w:rsid w:val="00084EF2"/>
    <w:rsid w:val="00086971"/>
    <w:rsid w:val="00087529"/>
    <w:rsid w:val="00092ED8"/>
    <w:rsid w:val="000930C1"/>
    <w:rsid w:val="000A0196"/>
    <w:rsid w:val="000A082D"/>
    <w:rsid w:val="000B47E5"/>
    <w:rsid w:val="000B53D4"/>
    <w:rsid w:val="000B5BDD"/>
    <w:rsid w:val="000D3829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C3D"/>
    <w:rsid w:val="001104F9"/>
    <w:rsid w:val="00110641"/>
    <w:rsid w:val="00112BE8"/>
    <w:rsid w:val="001145E4"/>
    <w:rsid w:val="001153EF"/>
    <w:rsid w:val="00123905"/>
    <w:rsid w:val="00124715"/>
    <w:rsid w:val="00124F2C"/>
    <w:rsid w:val="001273BE"/>
    <w:rsid w:val="001329C1"/>
    <w:rsid w:val="0013519A"/>
    <w:rsid w:val="0013715C"/>
    <w:rsid w:val="001453CD"/>
    <w:rsid w:val="001471AA"/>
    <w:rsid w:val="001478D7"/>
    <w:rsid w:val="00151736"/>
    <w:rsid w:val="001536A2"/>
    <w:rsid w:val="001541C8"/>
    <w:rsid w:val="0015596E"/>
    <w:rsid w:val="00166838"/>
    <w:rsid w:val="001702F6"/>
    <w:rsid w:val="001717CA"/>
    <w:rsid w:val="00181933"/>
    <w:rsid w:val="00182E02"/>
    <w:rsid w:val="00184D0E"/>
    <w:rsid w:val="00187A78"/>
    <w:rsid w:val="0019374B"/>
    <w:rsid w:val="0019775B"/>
    <w:rsid w:val="001A107D"/>
    <w:rsid w:val="001A2FBA"/>
    <w:rsid w:val="001A6193"/>
    <w:rsid w:val="001A7F29"/>
    <w:rsid w:val="001B06F6"/>
    <w:rsid w:val="001B23ED"/>
    <w:rsid w:val="001C225A"/>
    <w:rsid w:val="001D2EE6"/>
    <w:rsid w:val="001D3E0D"/>
    <w:rsid w:val="001D4733"/>
    <w:rsid w:val="001D5406"/>
    <w:rsid w:val="001D55A7"/>
    <w:rsid w:val="001D694B"/>
    <w:rsid w:val="001D6A08"/>
    <w:rsid w:val="001D7013"/>
    <w:rsid w:val="001E3D16"/>
    <w:rsid w:val="001E64D9"/>
    <w:rsid w:val="001E6AAD"/>
    <w:rsid w:val="001F02DB"/>
    <w:rsid w:val="001F1066"/>
    <w:rsid w:val="001F389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37991"/>
    <w:rsid w:val="00241AAE"/>
    <w:rsid w:val="00251B81"/>
    <w:rsid w:val="00254661"/>
    <w:rsid w:val="00254CEE"/>
    <w:rsid w:val="00254F94"/>
    <w:rsid w:val="00260AED"/>
    <w:rsid w:val="00263C5D"/>
    <w:rsid w:val="00263D30"/>
    <w:rsid w:val="00267372"/>
    <w:rsid w:val="00270F34"/>
    <w:rsid w:val="00271FD5"/>
    <w:rsid w:val="00277823"/>
    <w:rsid w:val="00277B13"/>
    <w:rsid w:val="00284124"/>
    <w:rsid w:val="002851CF"/>
    <w:rsid w:val="00290E80"/>
    <w:rsid w:val="002931E7"/>
    <w:rsid w:val="00295FD2"/>
    <w:rsid w:val="00296222"/>
    <w:rsid w:val="002A0DEE"/>
    <w:rsid w:val="002A359F"/>
    <w:rsid w:val="002A4C05"/>
    <w:rsid w:val="002A59F8"/>
    <w:rsid w:val="002A60AD"/>
    <w:rsid w:val="002A796A"/>
    <w:rsid w:val="002B0A48"/>
    <w:rsid w:val="002B4BA7"/>
    <w:rsid w:val="002B6114"/>
    <w:rsid w:val="002C11FC"/>
    <w:rsid w:val="002C2BF8"/>
    <w:rsid w:val="002C5434"/>
    <w:rsid w:val="002D0CA8"/>
    <w:rsid w:val="002D28F1"/>
    <w:rsid w:val="002D2B46"/>
    <w:rsid w:val="002D37C1"/>
    <w:rsid w:val="002D55B0"/>
    <w:rsid w:val="002D58E1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0E49"/>
    <w:rsid w:val="00342800"/>
    <w:rsid w:val="00344EAA"/>
    <w:rsid w:val="0034518B"/>
    <w:rsid w:val="00353F48"/>
    <w:rsid w:val="0035762F"/>
    <w:rsid w:val="00363162"/>
    <w:rsid w:val="00365FD3"/>
    <w:rsid w:val="00370134"/>
    <w:rsid w:val="00370FC8"/>
    <w:rsid w:val="00372371"/>
    <w:rsid w:val="00372995"/>
    <w:rsid w:val="003765B9"/>
    <w:rsid w:val="0037712E"/>
    <w:rsid w:val="00377DBC"/>
    <w:rsid w:val="00381DCD"/>
    <w:rsid w:val="00384D6A"/>
    <w:rsid w:val="0038661E"/>
    <w:rsid w:val="00390303"/>
    <w:rsid w:val="00393086"/>
    <w:rsid w:val="00397785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7F56"/>
    <w:rsid w:val="003E04A7"/>
    <w:rsid w:val="003E2DA2"/>
    <w:rsid w:val="003F0B22"/>
    <w:rsid w:val="00402613"/>
    <w:rsid w:val="004060C7"/>
    <w:rsid w:val="004117B2"/>
    <w:rsid w:val="00414E93"/>
    <w:rsid w:val="00415345"/>
    <w:rsid w:val="00416408"/>
    <w:rsid w:val="0041782B"/>
    <w:rsid w:val="004179D5"/>
    <w:rsid w:val="00426A55"/>
    <w:rsid w:val="004318C6"/>
    <w:rsid w:val="004362ED"/>
    <w:rsid w:val="00443FF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2D0B"/>
    <w:rsid w:val="00476015"/>
    <w:rsid w:val="00482876"/>
    <w:rsid w:val="00487859"/>
    <w:rsid w:val="0049043B"/>
    <w:rsid w:val="00492F5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3EF0"/>
    <w:rsid w:val="004E5160"/>
    <w:rsid w:val="004E71CB"/>
    <w:rsid w:val="004F5F20"/>
    <w:rsid w:val="004F6021"/>
    <w:rsid w:val="004F6B94"/>
    <w:rsid w:val="00503E76"/>
    <w:rsid w:val="00506EF4"/>
    <w:rsid w:val="00512F0F"/>
    <w:rsid w:val="00514647"/>
    <w:rsid w:val="00515652"/>
    <w:rsid w:val="00515EAB"/>
    <w:rsid w:val="00516D1C"/>
    <w:rsid w:val="0051709A"/>
    <w:rsid w:val="00524070"/>
    <w:rsid w:val="0052458B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171D"/>
    <w:rsid w:val="00555BEA"/>
    <w:rsid w:val="00557B8F"/>
    <w:rsid w:val="00560474"/>
    <w:rsid w:val="00564C99"/>
    <w:rsid w:val="005656FA"/>
    <w:rsid w:val="00566041"/>
    <w:rsid w:val="005723E4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95538"/>
    <w:rsid w:val="00596739"/>
    <w:rsid w:val="005A1DE1"/>
    <w:rsid w:val="005A34C9"/>
    <w:rsid w:val="005A5C52"/>
    <w:rsid w:val="005A6AAE"/>
    <w:rsid w:val="005B0BB8"/>
    <w:rsid w:val="005B1C79"/>
    <w:rsid w:val="005B363B"/>
    <w:rsid w:val="005B52FD"/>
    <w:rsid w:val="005C1C93"/>
    <w:rsid w:val="005C4031"/>
    <w:rsid w:val="005C7248"/>
    <w:rsid w:val="005C7489"/>
    <w:rsid w:val="005D02B5"/>
    <w:rsid w:val="005D171F"/>
    <w:rsid w:val="005D1A44"/>
    <w:rsid w:val="005D1CFF"/>
    <w:rsid w:val="005D30AD"/>
    <w:rsid w:val="005D4F2D"/>
    <w:rsid w:val="005D6E63"/>
    <w:rsid w:val="005D7749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4CF4"/>
    <w:rsid w:val="00615661"/>
    <w:rsid w:val="00616E8E"/>
    <w:rsid w:val="006200B2"/>
    <w:rsid w:val="00620F7A"/>
    <w:rsid w:val="00621CC1"/>
    <w:rsid w:val="0062638E"/>
    <w:rsid w:val="00631934"/>
    <w:rsid w:val="00631AE4"/>
    <w:rsid w:val="00633B1F"/>
    <w:rsid w:val="00635BDD"/>
    <w:rsid w:val="00636CE0"/>
    <w:rsid w:val="00641A49"/>
    <w:rsid w:val="006420B4"/>
    <w:rsid w:val="00646054"/>
    <w:rsid w:val="00646316"/>
    <w:rsid w:val="006510FB"/>
    <w:rsid w:val="00653404"/>
    <w:rsid w:val="00653AE2"/>
    <w:rsid w:val="00656D46"/>
    <w:rsid w:val="00664AA9"/>
    <w:rsid w:val="00665483"/>
    <w:rsid w:val="0067084F"/>
    <w:rsid w:val="00680222"/>
    <w:rsid w:val="00692B10"/>
    <w:rsid w:val="0069477D"/>
    <w:rsid w:val="00695EFE"/>
    <w:rsid w:val="00696361"/>
    <w:rsid w:val="006A260A"/>
    <w:rsid w:val="006A508C"/>
    <w:rsid w:val="006A75CF"/>
    <w:rsid w:val="006C09DF"/>
    <w:rsid w:val="006C2BDA"/>
    <w:rsid w:val="006C37F3"/>
    <w:rsid w:val="006C3FDA"/>
    <w:rsid w:val="006C78FE"/>
    <w:rsid w:val="006E2013"/>
    <w:rsid w:val="006F1184"/>
    <w:rsid w:val="00703157"/>
    <w:rsid w:val="007050B0"/>
    <w:rsid w:val="00711098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45AB0"/>
    <w:rsid w:val="00751A34"/>
    <w:rsid w:val="00755B07"/>
    <w:rsid w:val="00757E4F"/>
    <w:rsid w:val="00761F96"/>
    <w:rsid w:val="00763C13"/>
    <w:rsid w:val="00766523"/>
    <w:rsid w:val="007666BE"/>
    <w:rsid w:val="0076686A"/>
    <w:rsid w:val="007672DA"/>
    <w:rsid w:val="0076786B"/>
    <w:rsid w:val="00770469"/>
    <w:rsid w:val="007710F5"/>
    <w:rsid w:val="00771C65"/>
    <w:rsid w:val="00773327"/>
    <w:rsid w:val="0078391D"/>
    <w:rsid w:val="007851A6"/>
    <w:rsid w:val="00785302"/>
    <w:rsid w:val="007919BA"/>
    <w:rsid w:val="0079260C"/>
    <w:rsid w:val="00793EE9"/>
    <w:rsid w:val="007A2326"/>
    <w:rsid w:val="007A28A8"/>
    <w:rsid w:val="007A3B74"/>
    <w:rsid w:val="007A5216"/>
    <w:rsid w:val="007A6CA2"/>
    <w:rsid w:val="007A76AE"/>
    <w:rsid w:val="007B05E2"/>
    <w:rsid w:val="007B090C"/>
    <w:rsid w:val="007B2DFF"/>
    <w:rsid w:val="007B346D"/>
    <w:rsid w:val="007B3783"/>
    <w:rsid w:val="007B6F43"/>
    <w:rsid w:val="007C1F0A"/>
    <w:rsid w:val="007C41BF"/>
    <w:rsid w:val="007C43FA"/>
    <w:rsid w:val="007C521E"/>
    <w:rsid w:val="007C7B43"/>
    <w:rsid w:val="007C7FC1"/>
    <w:rsid w:val="007D21A5"/>
    <w:rsid w:val="007D550B"/>
    <w:rsid w:val="007E133A"/>
    <w:rsid w:val="007E4F67"/>
    <w:rsid w:val="007E50A1"/>
    <w:rsid w:val="007E5F84"/>
    <w:rsid w:val="007F01EF"/>
    <w:rsid w:val="007F029B"/>
    <w:rsid w:val="007F07C6"/>
    <w:rsid w:val="007F2C22"/>
    <w:rsid w:val="007F5F44"/>
    <w:rsid w:val="007F5F81"/>
    <w:rsid w:val="007F65C1"/>
    <w:rsid w:val="007F76EF"/>
    <w:rsid w:val="00801596"/>
    <w:rsid w:val="008018F4"/>
    <w:rsid w:val="00804E02"/>
    <w:rsid w:val="00805E75"/>
    <w:rsid w:val="00807C5F"/>
    <w:rsid w:val="008159DB"/>
    <w:rsid w:val="00816F90"/>
    <w:rsid w:val="00821214"/>
    <w:rsid w:val="00821513"/>
    <w:rsid w:val="00830AC2"/>
    <w:rsid w:val="00837BBE"/>
    <w:rsid w:val="008419E3"/>
    <w:rsid w:val="00841AC0"/>
    <w:rsid w:val="00844814"/>
    <w:rsid w:val="00851D78"/>
    <w:rsid w:val="0085206D"/>
    <w:rsid w:val="008618B6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94C61"/>
    <w:rsid w:val="008A000E"/>
    <w:rsid w:val="008A1EBC"/>
    <w:rsid w:val="008A6ED7"/>
    <w:rsid w:val="008B3DFB"/>
    <w:rsid w:val="008B6B8B"/>
    <w:rsid w:val="008C09B6"/>
    <w:rsid w:val="008C6E68"/>
    <w:rsid w:val="008D0E79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2264"/>
    <w:rsid w:val="00926969"/>
    <w:rsid w:val="0092768A"/>
    <w:rsid w:val="00927FC4"/>
    <w:rsid w:val="009325AA"/>
    <w:rsid w:val="00936000"/>
    <w:rsid w:val="00936B59"/>
    <w:rsid w:val="009438FB"/>
    <w:rsid w:val="009460A1"/>
    <w:rsid w:val="0095240C"/>
    <w:rsid w:val="009529E5"/>
    <w:rsid w:val="00955C6B"/>
    <w:rsid w:val="0096007A"/>
    <w:rsid w:val="0096220A"/>
    <w:rsid w:val="00967E93"/>
    <w:rsid w:val="0097006C"/>
    <w:rsid w:val="00972BE9"/>
    <w:rsid w:val="00973B7E"/>
    <w:rsid w:val="009840A0"/>
    <w:rsid w:val="00986827"/>
    <w:rsid w:val="0099441C"/>
    <w:rsid w:val="0099535E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2DE6"/>
    <w:rsid w:val="009E3137"/>
    <w:rsid w:val="009E31C4"/>
    <w:rsid w:val="009E3C0D"/>
    <w:rsid w:val="009F2510"/>
    <w:rsid w:val="009F3FFE"/>
    <w:rsid w:val="009F5998"/>
    <w:rsid w:val="00A02D4A"/>
    <w:rsid w:val="00A05624"/>
    <w:rsid w:val="00A12C43"/>
    <w:rsid w:val="00A154F9"/>
    <w:rsid w:val="00A1603C"/>
    <w:rsid w:val="00A22C72"/>
    <w:rsid w:val="00A24F8F"/>
    <w:rsid w:val="00A25055"/>
    <w:rsid w:val="00A25628"/>
    <w:rsid w:val="00A3051A"/>
    <w:rsid w:val="00A30D44"/>
    <w:rsid w:val="00A42CCD"/>
    <w:rsid w:val="00A4469B"/>
    <w:rsid w:val="00A461E5"/>
    <w:rsid w:val="00A502CB"/>
    <w:rsid w:val="00A5099C"/>
    <w:rsid w:val="00A51209"/>
    <w:rsid w:val="00A61B15"/>
    <w:rsid w:val="00A650B4"/>
    <w:rsid w:val="00A65F8B"/>
    <w:rsid w:val="00A66D85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C23"/>
    <w:rsid w:val="00AB2329"/>
    <w:rsid w:val="00AB51EA"/>
    <w:rsid w:val="00AC1655"/>
    <w:rsid w:val="00AC4204"/>
    <w:rsid w:val="00AC5B85"/>
    <w:rsid w:val="00AD2EBA"/>
    <w:rsid w:val="00AD4BCC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2E9F"/>
    <w:rsid w:val="00B23F86"/>
    <w:rsid w:val="00B26173"/>
    <w:rsid w:val="00B274E7"/>
    <w:rsid w:val="00B311C0"/>
    <w:rsid w:val="00B33E94"/>
    <w:rsid w:val="00B3481D"/>
    <w:rsid w:val="00B34C0A"/>
    <w:rsid w:val="00B41643"/>
    <w:rsid w:val="00B432D9"/>
    <w:rsid w:val="00B50110"/>
    <w:rsid w:val="00B5367B"/>
    <w:rsid w:val="00B57F10"/>
    <w:rsid w:val="00B65F24"/>
    <w:rsid w:val="00B71217"/>
    <w:rsid w:val="00B73467"/>
    <w:rsid w:val="00B7449F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C4F3C"/>
    <w:rsid w:val="00BD0A5F"/>
    <w:rsid w:val="00BD2928"/>
    <w:rsid w:val="00BD71F5"/>
    <w:rsid w:val="00BE0D96"/>
    <w:rsid w:val="00BE3A0C"/>
    <w:rsid w:val="00BE4C07"/>
    <w:rsid w:val="00BF1E22"/>
    <w:rsid w:val="00C01327"/>
    <w:rsid w:val="00C02054"/>
    <w:rsid w:val="00C029C7"/>
    <w:rsid w:val="00C058E0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4E95"/>
    <w:rsid w:val="00C403F4"/>
    <w:rsid w:val="00C40FD6"/>
    <w:rsid w:val="00C41BDF"/>
    <w:rsid w:val="00C42914"/>
    <w:rsid w:val="00C47280"/>
    <w:rsid w:val="00C50EBA"/>
    <w:rsid w:val="00C53D7C"/>
    <w:rsid w:val="00C55216"/>
    <w:rsid w:val="00C5613B"/>
    <w:rsid w:val="00C5674C"/>
    <w:rsid w:val="00C6289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228"/>
    <w:rsid w:val="00CA62DF"/>
    <w:rsid w:val="00CB11C5"/>
    <w:rsid w:val="00CB2656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0DDC"/>
    <w:rsid w:val="00D11333"/>
    <w:rsid w:val="00D16900"/>
    <w:rsid w:val="00D17C9A"/>
    <w:rsid w:val="00D336B3"/>
    <w:rsid w:val="00D3624D"/>
    <w:rsid w:val="00D4318F"/>
    <w:rsid w:val="00D44A7F"/>
    <w:rsid w:val="00D62249"/>
    <w:rsid w:val="00D63F19"/>
    <w:rsid w:val="00D643B3"/>
    <w:rsid w:val="00D64CC7"/>
    <w:rsid w:val="00D65E53"/>
    <w:rsid w:val="00D67ED7"/>
    <w:rsid w:val="00D7129B"/>
    <w:rsid w:val="00D71F12"/>
    <w:rsid w:val="00D742A2"/>
    <w:rsid w:val="00D776D0"/>
    <w:rsid w:val="00D8142C"/>
    <w:rsid w:val="00D822F3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B6F96"/>
    <w:rsid w:val="00DC3078"/>
    <w:rsid w:val="00DC436C"/>
    <w:rsid w:val="00DC6C40"/>
    <w:rsid w:val="00DC6EE6"/>
    <w:rsid w:val="00DD00D1"/>
    <w:rsid w:val="00DD09A9"/>
    <w:rsid w:val="00DE0CC8"/>
    <w:rsid w:val="00DF1AC2"/>
    <w:rsid w:val="00DF31EE"/>
    <w:rsid w:val="00DF4461"/>
    <w:rsid w:val="00E02459"/>
    <w:rsid w:val="00E069B5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BDD"/>
    <w:rsid w:val="00E41E6B"/>
    <w:rsid w:val="00E42C90"/>
    <w:rsid w:val="00E51404"/>
    <w:rsid w:val="00E56ADD"/>
    <w:rsid w:val="00E56FCC"/>
    <w:rsid w:val="00E603B5"/>
    <w:rsid w:val="00E71740"/>
    <w:rsid w:val="00E73804"/>
    <w:rsid w:val="00E76513"/>
    <w:rsid w:val="00E80CF1"/>
    <w:rsid w:val="00E815B4"/>
    <w:rsid w:val="00E81933"/>
    <w:rsid w:val="00E81EFA"/>
    <w:rsid w:val="00E8257F"/>
    <w:rsid w:val="00E849A7"/>
    <w:rsid w:val="00E8592A"/>
    <w:rsid w:val="00E861CB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2DA"/>
    <w:rsid w:val="00ED2723"/>
    <w:rsid w:val="00ED4BB9"/>
    <w:rsid w:val="00ED64E3"/>
    <w:rsid w:val="00ED7152"/>
    <w:rsid w:val="00EE15B5"/>
    <w:rsid w:val="00EE17D9"/>
    <w:rsid w:val="00EE25D9"/>
    <w:rsid w:val="00EE358F"/>
    <w:rsid w:val="00EF2B2D"/>
    <w:rsid w:val="00EF3745"/>
    <w:rsid w:val="00EF4587"/>
    <w:rsid w:val="00EF7A52"/>
    <w:rsid w:val="00F027F7"/>
    <w:rsid w:val="00F02E65"/>
    <w:rsid w:val="00F050D3"/>
    <w:rsid w:val="00F127BF"/>
    <w:rsid w:val="00F13A33"/>
    <w:rsid w:val="00F15F6B"/>
    <w:rsid w:val="00F24376"/>
    <w:rsid w:val="00F2556C"/>
    <w:rsid w:val="00F32255"/>
    <w:rsid w:val="00F32E5B"/>
    <w:rsid w:val="00F34526"/>
    <w:rsid w:val="00F35C17"/>
    <w:rsid w:val="00F367EA"/>
    <w:rsid w:val="00F42512"/>
    <w:rsid w:val="00F43933"/>
    <w:rsid w:val="00F46539"/>
    <w:rsid w:val="00F478E9"/>
    <w:rsid w:val="00F514DB"/>
    <w:rsid w:val="00F52718"/>
    <w:rsid w:val="00F53937"/>
    <w:rsid w:val="00F5407A"/>
    <w:rsid w:val="00F563D6"/>
    <w:rsid w:val="00F5773C"/>
    <w:rsid w:val="00F73366"/>
    <w:rsid w:val="00F73AF9"/>
    <w:rsid w:val="00F74946"/>
    <w:rsid w:val="00F81719"/>
    <w:rsid w:val="00F83B2F"/>
    <w:rsid w:val="00F8623F"/>
    <w:rsid w:val="00F93B17"/>
    <w:rsid w:val="00F95379"/>
    <w:rsid w:val="00FA1F98"/>
    <w:rsid w:val="00FA4750"/>
    <w:rsid w:val="00FB196A"/>
    <w:rsid w:val="00FB4C6F"/>
    <w:rsid w:val="00FB694E"/>
    <w:rsid w:val="00FC0364"/>
    <w:rsid w:val="00FC11EA"/>
    <w:rsid w:val="00FC59A2"/>
    <w:rsid w:val="00FC6634"/>
    <w:rsid w:val="00FC68C3"/>
    <w:rsid w:val="00FD02EC"/>
    <w:rsid w:val="00FD4A06"/>
    <w:rsid w:val="00FD77FE"/>
    <w:rsid w:val="00FE3C7E"/>
    <w:rsid w:val="00FF4095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f">
    <w:name w:val="No Spacing"/>
    <w:uiPriority w:val="99"/>
    <w:qFormat/>
    <w:rsid w:val="00B432D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f">
    <w:name w:val="No Spacing"/>
    <w:uiPriority w:val="99"/>
    <w:qFormat/>
    <w:rsid w:val="00B432D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569C-CBE2-455A-826A-532079C7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0</cp:revision>
  <cp:lastPrinted>2020-04-28T10:59:00Z</cp:lastPrinted>
  <dcterms:created xsi:type="dcterms:W3CDTF">2021-05-31T04:35:00Z</dcterms:created>
  <dcterms:modified xsi:type="dcterms:W3CDTF">2021-12-09T11:33:00Z</dcterms:modified>
</cp:coreProperties>
</file>